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E67377">
        <w:rPr>
          <w:rFonts w:ascii="黑体" w:eastAsia="黑体" w:hint="eastAsia"/>
          <w:b/>
          <w:sz w:val="32"/>
        </w:rPr>
        <w:t>(</w:t>
      </w:r>
      <w:proofErr w:type="gramStart"/>
      <w:r w:rsidR="00E67377">
        <w:rPr>
          <w:rFonts w:ascii="黑体" w:eastAsia="黑体" w:hint="eastAsia"/>
          <w:b/>
          <w:sz w:val="32"/>
        </w:rPr>
        <w:t>洽洽</w:t>
      </w:r>
      <w:proofErr w:type="gramEnd"/>
      <w:r w:rsidR="00E67377">
        <w:rPr>
          <w:rFonts w:ascii="黑体" w:eastAsia="黑体" w:hint="eastAsia"/>
          <w:b/>
          <w:sz w:val="32"/>
        </w:rPr>
        <w:t>食品2020</w:t>
      </w:r>
      <w:r w:rsidR="003E2B9D">
        <w:rPr>
          <w:rFonts w:ascii="黑体" w:eastAsia="黑体" w:hint="eastAsia"/>
          <w:b/>
          <w:sz w:val="32"/>
        </w:rPr>
        <w:t>年度</w:t>
      </w:r>
      <w:r w:rsidR="00D43478">
        <w:rPr>
          <w:rFonts w:ascii="黑体" w:eastAsia="黑体" w:hint="eastAsia"/>
          <w:b/>
          <w:sz w:val="32"/>
        </w:rPr>
        <w:t>不干胶</w:t>
      </w:r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67377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bookmarkStart w:id="0" w:name="_GoBack"/>
      <w:bookmarkEnd w:id="0"/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F4" w:rsidRDefault="00AB63F4" w:rsidP="00E21803">
      <w:r>
        <w:separator/>
      </w:r>
    </w:p>
  </w:endnote>
  <w:endnote w:type="continuationSeparator" w:id="0">
    <w:p w:rsidR="00AB63F4" w:rsidRDefault="00AB63F4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F4" w:rsidRDefault="00AB63F4" w:rsidP="00E21803">
      <w:r>
        <w:separator/>
      </w:r>
    </w:p>
  </w:footnote>
  <w:footnote w:type="continuationSeparator" w:id="0">
    <w:p w:rsidR="00AB63F4" w:rsidRDefault="00AB63F4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C31B3"/>
    <w:rsid w:val="003E2B9D"/>
    <w:rsid w:val="0042668E"/>
    <w:rsid w:val="00476677"/>
    <w:rsid w:val="00703387"/>
    <w:rsid w:val="00787949"/>
    <w:rsid w:val="00925636"/>
    <w:rsid w:val="0093166C"/>
    <w:rsid w:val="00967453"/>
    <w:rsid w:val="009C30EC"/>
    <w:rsid w:val="00AB2530"/>
    <w:rsid w:val="00AB63F4"/>
    <w:rsid w:val="00B3262F"/>
    <w:rsid w:val="00B46610"/>
    <w:rsid w:val="00C807C7"/>
    <w:rsid w:val="00D134B1"/>
    <w:rsid w:val="00D43478"/>
    <w:rsid w:val="00D57C31"/>
    <w:rsid w:val="00E21803"/>
    <w:rsid w:val="00E50285"/>
    <w:rsid w:val="00E67377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0684-1E47-4381-9317-734835D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qiaqiafoo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20-03-25T07:24:00Z</dcterms:created>
  <dcterms:modified xsi:type="dcterms:W3CDTF">2020-03-25T07:24:00Z</dcterms:modified>
</cp:coreProperties>
</file>